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1353A2">
        <w:rPr>
          <w:b/>
          <w:bCs/>
          <w:sz w:val="24"/>
          <w:szCs w:val="22"/>
          <w:u w:val="single"/>
        </w:rPr>
        <w:t xml:space="preserve"> </w:t>
      </w:r>
      <w:r w:rsidR="00F92FFF">
        <w:rPr>
          <w:b/>
          <w:bCs/>
          <w:sz w:val="24"/>
          <w:szCs w:val="22"/>
          <w:u w:val="single"/>
        </w:rPr>
        <w:t>15.08.2019</w:t>
      </w:r>
      <w:r w:rsidR="0097613D">
        <w:rPr>
          <w:b/>
          <w:bCs/>
          <w:sz w:val="24"/>
          <w:szCs w:val="22"/>
          <w:u w:val="single"/>
        </w:rPr>
        <w:t>__</w:t>
      </w:r>
      <w:r w:rsidR="008B7FC4">
        <w:rPr>
          <w:b/>
          <w:bCs/>
          <w:sz w:val="24"/>
          <w:szCs w:val="22"/>
        </w:rPr>
        <w:t xml:space="preserve">     </w:t>
      </w:r>
      <w:r w:rsidR="008C7526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</w:t>
      </w:r>
      <w:r w:rsidR="0040030F">
        <w:rPr>
          <w:b/>
          <w:bCs/>
          <w:sz w:val="24"/>
          <w:szCs w:val="22"/>
        </w:rPr>
        <w:t xml:space="preserve">      </w:t>
      </w:r>
      <w:r w:rsidR="00C86B37">
        <w:rPr>
          <w:b/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          </w:t>
      </w:r>
      <w:r w:rsidR="00905958">
        <w:rPr>
          <w:b/>
          <w:bCs/>
          <w:sz w:val="24"/>
          <w:szCs w:val="22"/>
        </w:rPr>
        <w:t xml:space="preserve">   </w:t>
      </w:r>
      <w:r w:rsidR="003D2985">
        <w:rPr>
          <w:b/>
          <w:bCs/>
          <w:sz w:val="24"/>
          <w:szCs w:val="22"/>
        </w:rPr>
        <w:t xml:space="preserve"> </w:t>
      </w:r>
      <w:r w:rsidR="00B00103">
        <w:rPr>
          <w:b/>
          <w:bCs/>
          <w:sz w:val="24"/>
          <w:szCs w:val="22"/>
        </w:rPr>
        <w:t xml:space="preserve"> </w:t>
      </w:r>
      <w:r w:rsidR="00925A7E">
        <w:rPr>
          <w:b/>
          <w:bCs/>
          <w:sz w:val="24"/>
          <w:szCs w:val="22"/>
        </w:rPr>
        <w:t xml:space="preserve">    </w:t>
      </w:r>
      <w:r w:rsidR="00F61206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  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40030F">
        <w:rPr>
          <w:b/>
          <w:bCs/>
          <w:sz w:val="24"/>
          <w:szCs w:val="22"/>
        </w:rPr>
        <w:t xml:space="preserve">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</w:t>
      </w:r>
      <w:r w:rsidR="0040030F">
        <w:rPr>
          <w:b/>
          <w:bCs/>
          <w:sz w:val="24"/>
          <w:szCs w:val="22"/>
        </w:rPr>
        <w:t xml:space="preserve">  </w:t>
      </w:r>
      <w:r w:rsidR="00F61206">
        <w:rPr>
          <w:b/>
          <w:bCs/>
          <w:sz w:val="24"/>
          <w:szCs w:val="22"/>
        </w:rPr>
        <w:t xml:space="preserve">   </w:t>
      </w:r>
      <w:r w:rsidR="0040030F">
        <w:rPr>
          <w:b/>
          <w:bCs/>
          <w:sz w:val="24"/>
          <w:szCs w:val="22"/>
        </w:rPr>
        <w:t xml:space="preserve">   </w:t>
      </w:r>
      <w:r w:rsidR="00F276A5">
        <w:rPr>
          <w:b/>
          <w:bCs/>
          <w:sz w:val="24"/>
          <w:szCs w:val="22"/>
        </w:rPr>
        <w:t xml:space="preserve">           </w:t>
      </w:r>
      <w:r w:rsidR="00066157">
        <w:rPr>
          <w:b/>
          <w:bCs/>
          <w:sz w:val="24"/>
          <w:szCs w:val="22"/>
        </w:rPr>
        <w:t xml:space="preserve">  </w:t>
      </w:r>
      <w:r w:rsidR="00925A7E">
        <w:rPr>
          <w:b/>
          <w:bCs/>
          <w:sz w:val="24"/>
          <w:szCs w:val="22"/>
        </w:rPr>
        <w:t xml:space="preserve"> </w:t>
      </w:r>
      <w:r w:rsidR="00D05E04">
        <w:rPr>
          <w:b/>
          <w:bCs/>
          <w:sz w:val="24"/>
          <w:szCs w:val="22"/>
        </w:rPr>
        <w:t xml:space="preserve"> </w:t>
      </w:r>
      <w:r w:rsidR="00AF6750">
        <w:rPr>
          <w:b/>
          <w:bCs/>
          <w:sz w:val="24"/>
          <w:szCs w:val="22"/>
        </w:rPr>
        <w:t xml:space="preserve">  </w:t>
      </w:r>
      <w:r w:rsidR="00D05E04">
        <w:rPr>
          <w:b/>
          <w:bCs/>
          <w:sz w:val="24"/>
          <w:szCs w:val="22"/>
        </w:rPr>
        <w:t xml:space="preserve">  </w:t>
      </w:r>
      <w:r w:rsidR="00DD0686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>№</w:t>
      </w:r>
      <w:r w:rsidR="00DD0686">
        <w:rPr>
          <w:b/>
          <w:bCs/>
          <w:sz w:val="24"/>
          <w:szCs w:val="22"/>
          <w:u w:val="single"/>
        </w:rPr>
        <w:t xml:space="preserve"> </w:t>
      </w:r>
      <w:r w:rsidR="00F92FFF">
        <w:rPr>
          <w:b/>
          <w:bCs/>
          <w:sz w:val="24"/>
          <w:szCs w:val="22"/>
          <w:u w:val="single"/>
        </w:rPr>
        <w:t>1739</w:t>
      </w:r>
      <w:r w:rsidR="0097613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27A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 публичных слушаний по вопросу предо</w:t>
      </w:r>
      <w:r w:rsidR="003B27A7">
        <w:rPr>
          <w:i/>
          <w:sz w:val="24"/>
        </w:rPr>
        <w:t xml:space="preserve">ставления разрешения на условно разрешенный вид использования «Предпринимательство» в отношении </w:t>
      </w: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</w:t>
      </w:r>
      <w:r w:rsidR="00A83F36">
        <w:rPr>
          <w:i/>
          <w:sz w:val="24"/>
        </w:rPr>
        <w:t>0</w:t>
      </w:r>
      <w:r w:rsidR="009548D2">
        <w:rPr>
          <w:i/>
          <w:sz w:val="24"/>
        </w:rPr>
        <w:t>90115:460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A83F36">
        <w:rPr>
          <w:szCs w:val="28"/>
        </w:rPr>
        <w:t>Турку Василия Дмитриевича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DD0686">
        <w:rPr>
          <w:szCs w:val="28"/>
        </w:rPr>
        <w:t>20.06.2018</w:t>
      </w:r>
      <w:r w:rsidR="00DD0686" w:rsidRPr="00704543">
        <w:rPr>
          <w:szCs w:val="28"/>
        </w:rPr>
        <w:t xml:space="preserve"> № </w:t>
      </w:r>
      <w:r w:rsidR="00DD0686">
        <w:rPr>
          <w:szCs w:val="28"/>
        </w:rPr>
        <w:t>59/8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DD0686" w:rsidRPr="00704543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A83F36">
        <w:rPr>
          <w:sz w:val="28"/>
          <w:szCs w:val="28"/>
        </w:rPr>
        <w:t>0</w:t>
      </w:r>
      <w:r w:rsidR="009548D2">
        <w:rPr>
          <w:sz w:val="28"/>
          <w:szCs w:val="28"/>
        </w:rPr>
        <w:t>5</w:t>
      </w:r>
      <w:r w:rsidR="00DD0686" w:rsidRPr="00DD0686">
        <w:rPr>
          <w:sz w:val="28"/>
          <w:szCs w:val="28"/>
        </w:rPr>
        <w:t>.</w:t>
      </w:r>
      <w:r w:rsidR="00F1703A">
        <w:rPr>
          <w:sz w:val="28"/>
          <w:szCs w:val="28"/>
        </w:rPr>
        <w:t>0</w:t>
      </w:r>
      <w:r w:rsidR="00A83F36">
        <w:rPr>
          <w:sz w:val="28"/>
          <w:szCs w:val="28"/>
        </w:rPr>
        <w:t>9</w:t>
      </w:r>
      <w:r w:rsidR="00DD0686" w:rsidRPr="00DD0686">
        <w:rPr>
          <w:sz w:val="28"/>
          <w:szCs w:val="28"/>
        </w:rPr>
        <w:t>.201</w:t>
      </w:r>
      <w:r w:rsidR="00F1703A">
        <w:rPr>
          <w:sz w:val="28"/>
          <w:szCs w:val="28"/>
        </w:rPr>
        <w:t>9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7C4187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DD0686" w:rsidRPr="00DD0686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DD0686" w:rsidRPr="00DD0686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CA699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9548D2">
        <w:rPr>
          <w:sz w:val="28"/>
          <w:szCs w:val="28"/>
        </w:rPr>
        <w:t>090115:460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A83F36">
        <w:rPr>
          <w:sz w:val="28"/>
          <w:szCs w:val="28"/>
        </w:rPr>
        <w:t>Петушинское</w:t>
      </w:r>
      <w:r w:rsidR="00010F8B" w:rsidRPr="00DD0686">
        <w:rPr>
          <w:sz w:val="28"/>
          <w:szCs w:val="28"/>
        </w:rPr>
        <w:t xml:space="preserve"> (сельское п</w:t>
      </w:r>
      <w:r w:rsidR="002A2547" w:rsidRPr="00DD0686">
        <w:rPr>
          <w:sz w:val="28"/>
          <w:szCs w:val="28"/>
        </w:rPr>
        <w:t>оселение)</w:t>
      </w:r>
      <w:r w:rsidR="0040030F" w:rsidRPr="00DD0686">
        <w:rPr>
          <w:sz w:val="28"/>
          <w:szCs w:val="28"/>
        </w:rPr>
        <w:t xml:space="preserve">, </w:t>
      </w:r>
      <w:r w:rsidR="00CA699E">
        <w:rPr>
          <w:sz w:val="28"/>
          <w:szCs w:val="28"/>
        </w:rPr>
        <w:t xml:space="preserve">деревня </w:t>
      </w:r>
      <w:r w:rsidR="009548D2">
        <w:rPr>
          <w:sz w:val="28"/>
          <w:szCs w:val="28"/>
        </w:rPr>
        <w:t>Богдарня</w:t>
      </w:r>
      <w:r w:rsidR="004B6E6A" w:rsidRPr="00DD0686">
        <w:rPr>
          <w:sz w:val="28"/>
          <w:szCs w:val="28"/>
        </w:rPr>
        <w:t xml:space="preserve"> 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C15782" w:rsidRPr="00C15782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слушаний в 1</w:t>
      </w:r>
      <w:r w:rsidR="007237D5">
        <w:t>1</w:t>
      </w:r>
      <w:r w:rsidR="008C7526">
        <w:t xml:space="preserve">.00 </w:t>
      </w:r>
      <w:r w:rsidR="000B2433">
        <w:t xml:space="preserve">часов около земельного участка с кадастровым номером </w:t>
      </w:r>
      <w:r w:rsidR="009548D2">
        <w:rPr>
          <w:szCs w:val="28"/>
        </w:rPr>
        <w:t>33:13:090115:460</w:t>
      </w:r>
      <w:r w:rsidR="00CA74BE">
        <w:t>,</w:t>
      </w:r>
      <w:r w:rsidR="000B2433">
        <w:t xml:space="preserve"> а</w:t>
      </w:r>
      <w:r w:rsidR="00CA74BE">
        <w:t>дрес</w:t>
      </w:r>
      <w:r w:rsidR="000B2433">
        <w:t xml:space="preserve"> (описание местоположения): Владимирская область, Петушинский район, муниципальное образование </w:t>
      </w:r>
      <w:r w:rsidR="00521EFF">
        <w:t>Петушинское</w:t>
      </w:r>
      <w:r w:rsidR="000B2433">
        <w:t xml:space="preserve"> (сельское поселение), деревня </w:t>
      </w:r>
      <w:r w:rsidR="009548D2">
        <w:t>Богдарня</w:t>
      </w:r>
      <w:r w:rsidR="00C15782">
        <w:rPr>
          <w:szCs w:val="28"/>
        </w:rPr>
        <w:t>.</w:t>
      </w:r>
    </w:p>
    <w:p w:rsidR="003B27A7" w:rsidRDefault="003B27A7" w:rsidP="00B46A55">
      <w:pPr>
        <w:tabs>
          <w:tab w:val="left" w:pos="709"/>
        </w:tabs>
        <w:spacing w:before="120" w:after="120"/>
        <w:ind w:firstLine="709"/>
        <w:jc w:val="center"/>
      </w:pPr>
    </w:p>
    <w:p w:rsidR="00B46A55" w:rsidRDefault="00B46A55" w:rsidP="00B46A55">
      <w:pPr>
        <w:tabs>
          <w:tab w:val="left" w:pos="709"/>
        </w:tabs>
        <w:spacing w:before="120" w:after="120"/>
        <w:ind w:firstLine="709"/>
        <w:jc w:val="center"/>
      </w:pPr>
      <w:r>
        <w:lastRenderedPageBreak/>
        <w:t>2</w:t>
      </w:r>
    </w:p>
    <w:p w:rsidR="00164802" w:rsidRDefault="000D65E7" w:rsidP="00B46A55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164802">
        <w:t xml:space="preserve">С </w:t>
      </w:r>
      <w:r>
        <w:t xml:space="preserve">материалами публичных слушаний можно заблаговременно ознакомиться </w:t>
      </w:r>
      <w:r w:rsidR="00D775DD">
        <w:t>в рабочие</w:t>
      </w:r>
      <w:r>
        <w:t xml:space="preserve"> дни с 8-00 до 17-00 ч (с 13.00 до 14.00- </w:t>
      </w:r>
      <w:r w:rsidR="00EF5F3B">
        <w:t>перерыв на обед)</w:t>
      </w:r>
      <w:r w:rsidR="00B46A55">
        <w:t xml:space="preserve"> </w:t>
      </w:r>
      <w:r>
        <w:t xml:space="preserve">в кабинете № </w:t>
      </w:r>
      <w:r w:rsidR="00B46A55">
        <w:t>6</w:t>
      </w:r>
      <w:r>
        <w:t xml:space="preserve"> здания администрации Петушинского района, расположенного  по адресу: Владимирская область, город Петушки, Советс</w:t>
      </w:r>
      <w:r w:rsidR="002931F9">
        <w:t xml:space="preserve">кая площадь, дом 5, телефон </w:t>
      </w:r>
      <w:r w:rsidR="00005826">
        <w:t>8</w:t>
      </w:r>
      <w:r w:rsidR="00B46A55">
        <w:t xml:space="preserve"> </w:t>
      </w:r>
      <w:r w:rsidR="00005826">
        <w:t xml:space="preserve">(49243) </w:t>
      </w:r>
      <w:r w:rsidR="002931F9">
        <w:t>2-</w:t>
      </w:r>
      <w:r w:rsidR="00B46A55">
        <w:t>7</w:t>
      </w:r>
      <w:r w:rsidR="00005826">
        <w:t>1-</w:t>
      </w:r>
      <w:r w:rsidR="00B46A55">
        <w:t>01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9B375E">
        <w:rPr>
          <w:color w:val="000000"/>
          <w:sz w:val="27"/>
          <w:szCs w:val="27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5F71E1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5F71E1">
        <w:rPr>
          <w:szCs w:val="28"/>
        </w:rPr>
        <w:t>О</w:t>
      </w:r>
      <w:r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5F71E1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5F71E1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5F71E1">
        <w:rPr>
          <w:szCs w:val="28"/>
        </w:rPr>
        <w:t>П</w:t>
      </w:r>
      <w:r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5F71E1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5F71E1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</w:t>
      </w:r>
      <w:r w:rsidR="00B54AEB">
        <w:rPr>
          <w:szCs w:val="28"/>
        </w:rPr>
        <w:t xml:space="preserve"> лица вправе</w:t>
      </w:r>
      <w:r>
        <w:rPr>
          <w:szCs w:val="28"/>
        </w:rP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9B375E" w:rsidP="009B375E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5F0F98" w:rsidP="00214289">
      <w:pPr>
        <w:tabs>
          <w:tab w:val="left" w:pos="709"/>
        </w:tabs>
        <w:ind w:right="-2"/>
        <w:jc w:val="both"/>
      </w:pPr>
    </w:p>
    <w:p w:rsidR="005F0F98" w:rsidRDefault="00CA3D57" w:rsidP="005F0F98">
      <w:pPr>
        <w:ind w:right="-2"/>
        <w:jc w:val="both"/>
      </w:pPr>
      <w:r>
        <w:t>Глава</w:t>
      </w:r>
      <w:r w:rsidR="005F0F98">
        <w:t xml:space="preserve"> 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  <w:t xml:space="preserve">  </w:t>
      </w:r>
      <w:r w:rsidR="002E6CB3">
        <w:t xml:space="preserve"> </w:t>
      </w:r>
      <w:r w:rsidR="00616F7A">
        <w:t xml:space="preserve"> </w:t>
      </w:r>
      <w:r>
        <w:tab/>
        <w:t xml:space="preserve">  </w:t>
      </w:r>
      <w:r w:rsidR="00616F7A">
        <w:t xml:space="preserve"> </w:t>
      </w:r>
      <w:r w:rsidR="00D775DD">
        <w:t xml:space="preserve"> </w:t>
      </w:r>
      <w:r w:rsidR="00D91706">
        <w:t xml:space="preserve"> </w:t>
      </w:r>
      <w:r>
        <w:t>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5F0F98" w:rsidP="00925A7E">
      <w:pPr>
        <w:tabs>
          <w:tab w:val="left" w:pos="851"/>
        </w:tabs>
        <w:jc w:val="both"/>
        <w:rPr>
          <w:szCs w:val="28"/>
        </w:rPr>
      </w:pPr>
      <w:r>
        <w:t xml:space="preserve"> </w:t>
      </w:r>
      <w:r w:rsidR="00925A7E">
        <w:tab/>
      </w:r>
    </w:p>
    <w:p w:rsidR="005F0F98" w:rsidRDefault="005F0F98" w:rsidP="005F0F98">
      <w:pPr>
        <w:tabs>
          <w:tab w:val="left" w:pos="851"/>
        </w:tabs>
      </w:pPr>
      <w:r>
        <w:t xml:space="preserve">            </w:t>
      </w: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F72130" w:rsidP="000A5180">
      <w:pPr>
        <w:jc w:val="center"/>
        <w:rPr>
          <w:sz w:val="24"/>
        </w:rPr>
      </w:pPr>
      <w:r w:rsidRPr="00D775DD">
        <w:rPr>
          <w:sz w:val="24"/>
        </w:rPr>
        <w:lastRenderedPageBreak/>
        <w:t xml:space="preserve">                                                                          </w:t>
      </w:r>
      <w:r w:rsidR="004B6E6A" w:rsidRPr="00D775DD">
        <w:rPr>
          <w:sz w:val="24"/>
        </w:rPr>
        <w:t xml:space="preserve"> </w:t>
      </w:r>
      <w:r w:rsidR="00D775DD">
        <w:rPr>
          <w:sz w:val="24"/>
        </w:rPr>
        <w:t xml:space="preserve">   </w:t>
      </w:r>
      <w:r w:rsidR="000A5180" w:rsidRPr="00D775DD">
        <w:rPr>
          <w:sz w:val="24"/>
        </w:rPr>
        <w:t xml:space="preserve">Приложение </w:t>
      </w:r>
    </w:p>
    <w:p w:rsidR="000A5180" w:rsidRPr="00D775DD" w:rsidRDefault="00D775DD" w:rsidP="00D775DD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A5180" w:rsidP="000A5180">
      <w:pPr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Петушинского района </w:t>
      </w:r>
    </w:p>
    <w:p w:rsidR="000A5180" w:rsidRDefault="000A5180" w:rsidP="004B6E6A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от  </w:t>
      </w:r>
      <w:r w:rsidRPr="00D775DD">
        <w:rPr>
          <w:b/>
          <w:sz w:val="24"/>
          <w:u w:val="single"/>
        </w:rPr>
        <w:t>_</w:t>
      </w:r>
      <w:r w:rsidR="00CA3D57">
        <w:rPr>
          <w:b/>
          <w:sz w:val="24"/>
          <w:u w:val="single"/>
        </w:rPr>
        <w:t>____________</w:t>
      </w:r>
      <w:r w:rsidR="005543DE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CA3D57">
        <w:rPr>
          <w:b/>
          <w:sz w:val="24"/>
          <w:u w:val="single"/>
        </w:rPr>
        <w:t>_____</w:t>
      </w:r>
      <w:r w:rsidR="00D775DD" w:rsidRPr="003E5709">
        <w:rPr>
          <w:b/>
          <w:sz w:val="24"/>
          <w:u w:val="single"/>
        </w:rPr>
        <w:t>_</w:t>
      </w:r>
      <w:r w:rsidR="003E5709">
        <w:rPr>
          <w:sz w:val="24"/>
        </w:rPr>
        <w:t xml:space="preserve"> 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6B3281">
        <w:rPr>
          <w:sz w:val="24"/>
        </w:rPr>
        <w:t>Предпринимательство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9548D2">
        <w:rPr>
          <w:sz w:val="24"/>
        </w:rPr>
        <w:t>090115:460</w:t>
      </w:r>
      <w:r w:rsidRPr="00B46A55">
        <w:rPr>
          <w:sz w:val="24"/>
        </w:rPr>
        <w:t xml:space="preserve">, адрес (описание местоположения): Владимирская область, Петушинский район, муниципальное образование </w:t>
      </w:r>
      <w:r w:rsidR="00CA3D57">
        <w:rPr>
          <w:sz w:val="24"/>
        </w:rPr>
        <w:t>Петушинское</w:t>
      </w:r>
      <w:r w:rsidRPr="00B46A55">
        <w:rPr>
          <w:sz w:val="24"/>
        </w:rPr>
        <w:t xml:space="preserve"> (сельс</w:t>
      </w:r>
      <w:r w:rsidR="00F1703A">
        <w:rPr>
          <w:sz w:val="24"/>
        </w:rPr>
        <w:t xml:space="preserve">кое поселение), деревня </w:t>
      </w:r>
      <w:r w:rsidR="009548D2">
        <w:rPr>
          <w:sz w:val="24"/>
        </w:rPr>
        <w:t>Богдарня</w:t>
      </w:r>
      <w:r w:rsidR="00CA3D57">
        <w:rPr>
          <w:sz w:val="24"/>
        </w:rPr>
        <w:t>.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Курбатов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Александр Владимирович</w:t>
            </w:r>
          </w:p>
        </w:tc>
        <w:tc>
          <w:tcPr>
            <w:tcW w:w="3408" w:type="pct"/>
          </w:tcPr>
          <w:p w:rsidR="005543DE" w:rsidRPr="006B7EB7" w:rsidRDefault="005543DE" w:rsidP="00D8233A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>перв</w:t>
            </w:r>
            <w:r>
              <w:rPr>
                <w:color w:val="000000" w:themeColor="text1"/>
                <w:sz w:val="24"/>
                <w:shd w:val="clear" w:color="auto" w:fill="FFFFFF"/>
              </w:rPr>
              <w:t>ый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заместитель главы администрации по развитию инфрас</w:t>
            </w:r>
            <w:r>
              <w:rPr>
                <w:color w:val="000000" w:themeColor="text1"/>
                <w:sz w:val="24"/>
                <w:shd w:val="clear" w:color="auto" w:fill="FFFFFF"/>
              </w:rPr>
              <w:t>труктуры и ЖКХ, 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  <w:p w:rsidR="009548D2" w:rsidRPr="00CE5D85" w:rsidRDefault="009548D2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5543DE" w:rsidRPr="00CE5D85" w:rsidRDefault="00315E66" w:rsidP="00D8233A">
            <w:pPr>
              <w:rPr>
                <w:sz w:val="24"/>
              </w:rPr>
            </w:pPr>
            <w:r>
              <w:rPr>
                <w:sz w:val="24"/>
              </w:rPr>
              <w:t>Тришин Сергей Валерьевич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315E66">
              <w:rPr>
                <w:sz w:val="24"/>
              </w:rPr>
              <w:t>заведующий отдел</w:t>
            </w:r>
            <w:r w:rsidR="00B46A55">
              <w:rPr>
                <w:sz w:val="24"/>
              </w:rPr>
              <w:t>ом</w:t>
            </w:r>
            <w:r w:rsidR="00315E66">
              <w:rPr>
                <w:sz w:val="24"/>
              </w:rPr>
              <w:t xml:space="preserve"> по управлению земельными ресурсами</w:t>
            </w:r>
            <w:r w:rsidR="00233273">
              <w:rPr>
                <w:sz w:val="24"/>
              </w:rPr>
              <w:t xml:space="preserve"> Комитета по управлению имуществом Петушинского района</w:t>
            </w:r>
            <w:r w:rsidRPr="00CE5D85">
              <w:rPr>
                <w:sz w:val="24"/>
              </w:rPr>
              <w:t>, за</w:t>
            </w:r>
            <w:r>
              <w:rPr>
                <w:sz w:val="24"/>
              </w:rPr>
              <w:t>меститель председателя комиссии</w:t>
            </w:r>
            <w:r w:rsidR="00B46A55">
              <w:rPr>
                <w:sz w:val="24"/>
              </w:rPr>
              <w:t>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Галко Надежда Анатольевна</w:t>
            </w:r>
          </w:p>
        </w:tc>
        <w:tc>
          <w:tcPr>
            <w:tcW w:w="3408" w:type="pct"/>
          </w:tcPr>
          <w:p w:rsidR="004F6487" w:rsidRPr="008118F2" w:rsidRDefault="005543DE" w:rsidP="004F648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sz w:val="24"/>
              </w:rPr>
              <w:t xml:space="preserve"> </w:t>
            </w:r>
            <w:r w:rsidR="008118F2">
              <w:rPr>
                <w:color w:val="000000" w:themeColor="text1"/>
                <w:sz w:val="24"/>
              </w:rPr>
              <w:t>заместитель заведующего отделом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 имуществом Петушинского района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9548D2" w:rsidRPr="00CE5D85" w:rsidRDefault="009548D2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9548D2" w:rsidRDefault="009548D2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- консультант-юрист отдела распоряжения имуществом Комитета по управлению имуществом Петушинского района, за</w:t>
            </w:r>
            <w:r>
              <w:rPr>
                <w:sz w:val="24"/>
              </w:rPr>
              <w:t>меститель председателя комиссии</w:t>
            </w:r>
          </w:p>
        </w:tc>
      </w:tr>
      <w:tr w:rsidR="005543DE" w:rsidRPr="00CE5D85" w:rsidTr="005543DE"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8118F2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CA3D57" w:rsidP="00D8233A">
            <w:pPr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урочка Павел Владимирович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A3D57">
              <w:rPr>
                <w:sz w:val="24"/>
              </w:rPr>
              <w:t xml:space="preserve">и.о. </w:t>
            </w:r>
            <w:r w:rsidR="00105F88">
              <w:rPr>
                <w:sz w:val="24"/>
              </w:rPr>
              <w:t>глав</w:t>
            </w:r>
            <w:r w:rsidR="00CA3D57">
              <w:rPr>
                <w:sz w:val="24"/>
              </w:rPr>
              <w:t>ы</w:t>
            </w:r>
            <w:r w:rsidRPr="00CE5D85">
              <w:rPr>
                <w:sz w:val="24"/>
              </w:rPr>
              <w:t xml:space="preserve"> администрации </w:t>
            </w:r>
            <w:r w:rsidR="00F452ED">
              <w:rPr>
                <w:sz w:val="24"/>
              </w:rPr>
              <w:t xml:space="preserve">муниципального </w:t>
            </w:r>
            <w:r w:rsidR="00C13CB9">
              <w:rPr>
                <w:sz w:val="24"/>
              </w:rPr>
              <w:t xml:space="preserve">образования </w:t>
            </w:r>
            <w:r w:rsidR="003A153E">
              <w:rPr>
                <w:sz w:val="24"/>
              </w:rPr>
              <w:t>Петушинское (сельское поселение)</w:t>
            </w:r>
            <w:r w:rsidR="00F452ED">
              <w:rPr>
                <w:sz w:val="24"/>
              </w:rPr>
              <w:t xml:space="preserve"> </w:t>
            </w:r>
            <w:r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Тарасов Павел Александрович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D8233A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- главный специалист отдела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2143D" w:rsidTr="00B2143D">
        <w:tc>
          <w:tcPr>
            <w:tcW w:w="10137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1"/>
            </w:tblGrid>
            <w:tr w:rsidR="00B2143D">
              <w:trPr>
                <w:trHeight w:val="330"/>
              </w:trPr>
              <w:tc>
                <w:tcPr>
                  <w:tcW w:w="9921" w:type="dxa"/>
                </w:tcPr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изировано: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рвый зам. главы администрации по развитию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инфраструктуры и ЖКХ, председатель КУИ 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тушинского района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    А.В. Курбатов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pStyle w:val="FR1"/>
                    <w:tabs>
                      <w:tab w:val="left" w:pos="2964"/>
                      <w:tab w:val="center" w:pos="4815"/>
                    </w:tabs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Заместитель начальника правового управления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С.В. Трофимов</w:t>
                  </w:r>
                </w:p>
                <w:p w:rsidR="00B2143D" w:rsidRDefault="00B2143D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едующий отдела (инспекции) земельно-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радостроительного надзора Комитета по 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правлению имуществом Петушинского района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        Т.В. Волкова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ответствие текста файла и оригинала документа    ___________________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подтверждаю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(подпись исполнителя)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</w:tbl>
          <w:p w:rsidR="00B2143D" w:rsidRDefault="00B2143D">
            <w:pPr>
              <w:rPr>
                <w:sz w:val="22"/>
                <w:szCs w:val="22"/>
              </w:rPr>
            </w:pPr>
          </w:p>
        </w:tc>
      </w:tr>
      <w:tr w:rsidR="00B2143D" w:rsidTr="00B2143D">
        <w:tc>
          <w:tcPr>
            <w:tcW w:w="10137" w:type="dxa"/>
          </w:tcPr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Исп. Н.А. Галко – заместитель заведующего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B2143D" w:rsidRDefault="00B2143D">
            <w:pPr>
              <w:jc w:val="center"/>
              <w:rPr>
                <w:szCs w:val="28"/>
              </w:rPr>
            </w:pPr>
          </w:p>
          <w:p w:rsidR="00B2143D" w:rsidRDefault="00B2143D">
            <w:pPr>
              <w:rPr>
                <w:szCs w:val="28"/>
              </w:rPr>
            </w:pPr>
          </w:p>
        </w:tc>
      </w:tr>
    </w:tbl>
    <w:p w:rsidR="00B2143D" w:rsidRDefault="00B2143D" w:rsidP="00B2143D">
      <w:pPr>
        <w:rPr>
          <w:szCs w:val="28"/>
        </w:rPr>
      </w:pPr>
      <w:bookmarkStart w:id="0" w:name="_GoBack"/>
      <w:bookmarkEnd w:id="0"/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B2143D" w:rsidRDefault="00B2143D" w:rsidP="00B2143D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3 </w:t>
      </w:r>
      <w:r>
        <w:rPr>
          <w:szCs w:val="28"/>
        </w:rPr>
        <w:tab/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Заявитель – 2</w:t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КУИ – 2</w:t>
      </w:r>
    </w:p>
    <w:p w:rsidR="00B2143D" w:rsidRDefault="00B2143D" w:rsidP="005543DE">
      <w:pPr>
        <w:tabs>
          <w:tab w:val="left" w:pos="851"/>
        </w:tabs>
      </w:pPr>
    </w:p>
    <w:sectPr w:rsidR="00B2143D" w:rsidSect="00B46A55"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E06" w:rsidRDefault="00D92E06" w:rsidP="00942B36">
      <w:r>
        <w:separator/>
      </w:r>
    </w:p>
  </w:endnote>
  <w:endnote w:type="continuationSeparator" w:id="1">
    <w:p w:rsidR="00D92E06" w:rsidRDefault="00D92E06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E06" w:rsidRDefault="00D92E06" w:rsidP="00942B36">
      <w:r>
        <w:separator/>
      </w:r>
    </w:p>
  </w:footnote>
  <w:footnote w:type="continuationSeparator" w:id="1">
    <w:p w:rsidR="00D92E06" w:rsidRDefault="00D92E06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13C6D"/>
    <w:rsid w:val="0003385C"/>
    <w:rsid w:val="000375B2"/>
    <w:rsid w:val="000409B3"/>
    <w:rsid w:val="000540B1"/>
    <w:rsid w:val="0006050E"/>
    <w:rsid w:val="000630AF"/>
    <w:rsid w:val="00064DF6"/>
    <w:rsid w:val="00066157"/>
    <w:rsid w:val="00067F6F"/>
    <w:rsid w:val="0008356C"/>
    <w:rsid w:val="00086859"/>
    <w:rsid w:val="00094478"/>
    <w:rsid w:val="000A5180"/>
    <w:rsid w:val="000B1E7F"/>
    <w:rsid w:val="000B2194"/>
    <w:rsid w:val="000B2433"/>
    <w:rsid w:val="000C6EB7"/>
    <w:rsid w:val="000C7E13"/>
    <w:rsid w:val="000D65E7"/>
    <w:rsid w:val="000F0B2E"/>
    <w:rsid w:val="00101AC7"/>
    <w:rsid w:val="00105F88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F3D18"/>
    <w:rsid w:val="001F51D3"/>
    <w:rsid w:val="001F68EC"/>
    <w:rsid w:val="00202BB9"/>
    <w:rsid w:val="0020687C"/>
    <w:rsid w:val="00207C1D"/>
    <w:rsid w:val="00212235"/>
    <w:rsid w:val="00214289"/>
    <w:rsid w:val="00233273"/>
    <w:rsid w:val="00237B58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4F0E"/>
    <w:rsid w:val="002E2A34"/>
    <w:rsid w:val="002E5297"/>
    <w:rsid w:val="002E6CB3"/>
    <w:rsid w:val="002F7998"/>
    <w:rsid w:val="00303445"/>
    <w:rsid w:val="003047D0"/>
    <w:rsid w:val="00315E66"/>
    <w:rsid w:val="00330DDC"/>
    <w:rsid w:val="00344C5F"/>
    <w:rsid w:val="003511E4"/>
    <w:rsid w:val="00360668"/>
    <w:rsid w:val="00373EEC"/>
    <w:rsid w:val="0037497A"/>
    <w:rsid w:val="003819FF"/>
    <w:rsid w:val="0038738F"/>
    <w:rsid w:val="003928E0"/>
    <w:rsid w:val="003A153E"/>
    <w:rsid w:val="003A3831"/>
    <w:rsid w:val="003A6CBF"/>
    <w:rsid w:val="003B1F47"/>
    <w:rsid w:val="003B27A7"/>
    <w:rsid w:val="003B4FAA"/>
    <w:rsid w:val="003D2985"/>
    <w:rsid w:val="003E5709"/>
    <w:rsid w:val="003E5BA1"/>
    <w:rsid w:val="003F1B3C"/>
    <w:rsid w:val="0040030F"/>
    <w:rsid w:val="004004C9"/>
    <w:rsid w:val="0040450F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3CE"/>
    <w:rsid w:val="004A0318"/>
    <w:rsid w:val="004A1B12"/>
    <w:rsid w:val="004A2E4E"/>
    <w:rsid w:val="004B6E6A"/>
    <w:rsid w:val="004E618D"/>
    <w:rsid w:val="004F6487"/>
    <w:rsid w:val="0050225F"/>
    <w:rsid w:val="005049AA"/>
    <w:rsid w:val="005149F5"/>
    <w:rsid w:val="00521EFF"/>
    <w:rsid w:val="0052785B"/>
    <w:rsid w:val="00531825"/>
    <w:rsid w:val="005543DE"/>
    <w:rsid w:val="00561199"/>
    <w:rsid w:val="00571CD3"/>
    <w:rsid w:val="00584168"/>
    <w:rsid w:val="0059491A"/>
    <w:rsid w:val="005A2B9C"/>
    <w:rsid w:val="005A647E"/>
    <w:rsid w:val="005B5C03"/>
    <w:rsid w:val="005E4FF1"/>
    <w:rsid w:val="005E685E"/>
    <w:rsid w:val="005F0F98"/>
    <w:rsid w:val="005F2E95"/>
    <w:rsid w:val="005F71E1"/>
    <w:rsid w:val="00600C84"/>
    <w:rsid w:val="00603D56"/>
    <w:rsid w:val="00616F7A"/>
    <w:rsid w:val="006211F8"/>
    <w:rsid w:val="00622290"/>
    <w:rsid w:val="00631F35"/>
    <w:rsid w:val="00633839"/>
    <w:rsid w:val="00634D6C"/>
    <w:rsid w:val="00652C6F"/>
    <w:rsid w:val="0065691F"/>
    <w:rsid w:val="0066016A"/>
    <w:rsid w:val="00660611"/>
    <w:rsid w:val="006642AF"/>
    <w:rsid w:val="00665ABE"/>
    <w:rsid w:val="006752BA"/>
    <w:rsid w:val="006800C2"/>
    <w:rsid w:val="006B078D"/>
    <w:rsid w:val="006B1C24"/>
    <w:rsid w:val="006B3281"/>
    <w:rsid w:val="006B79B5"/>
    <w:rsid w:val="006C0B87"/>
    <w:rsid w:val="006D53D3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0778"/>
    <w:rsid w:val="00793389"/>
    <w:rsid w:val="007964F1"/>
    <w:rsid w:val="007A7E7E"/>
    <w:rsid w:val="007B2121"/>
    <w:rsid w:val="007C4187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548D2"/>
    <w:rsid w:val="00965B6D"/>
    <w:rsid w:val="00973C32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4552D"/>
    <w:rsid w:val="00A83F36"/>
    <w:rsid w:val="00A84E85"/>
    <w:rsid w:val="00A87859"/>
    <w:rsid w:val="00AA228B"/>
    <w:rsid w:val="00AB0276"/>
    <w:rsid w:val="00AF0CF4"/>
    <w:rsid w:val="00AF0E15"/>
    <w:rsid w:val="00AF2D3D"/>
    <w:rsid w:val="00AF6750"/>
    <w:rsid w:val="00B00103"/>
    <w:rsid w:val="00B2143D"/>
    <w:rsid w:val="00B2641C"/>
    <w:rsid w:val="00B26A01"/>
    <w:rsid w:val="00B40CC0"/>
    <w:rsid w:val="00B441E3"/>
    <w:rsid w:val="00B46A55"/>
    <w:rsid w:val="00B47BF2"/>
    <w:rsid w:val="00B54AEB"/>
    <w:rsid w:val="00B54AF5"/>
    <w:rsid w:val="00B55977"/>
    <w:rsid w:val="00B62402"/>
    <w:rsid w:val="00B72463"/>
    <w:rsid w:val="00B7612C"/>
    <w:rsid w:val="00B8469E"/>
    <w:rsid w:val="00B95664"/>
    <w:rsid w:val="00BB61EE"/>
    <w:rsid w:val="00BD6867"/>
    <w:rsid w:val="00BF56C9"/>
    <w:rsid w:val="00C11E24"/>
    <w:rsid w:val="00C1313C"/>
    <w:rsid w:val="00C13CB9"/>
    <w:rsid w:val="00C155AD"/>
    <w:rsid w:val="00C15782"/>
    <w:rsid w:val="00C23AE3"/>
    <w:rsid w:val="00C41323"/>
    <w:rsid w:val="00C41369"/>
    <w:rsid w:val="00C575D6"/>
    <w:rsid w:val="00C64D20"/>
    <w:rsid w:val="00C71052"/>
    <w:rsid w:val="00C86B37"/>
    <w:rsid w:val="00C91C9B"/>
    <w:rsid w:val="00CA0D59"/>
    <w:rsid w:val="00CA3D57"/>
    <w:rsid w:val="00CA699E"/>
    <w:rsid w:val="00CA74BE"/>
    <w:rsid w:val="00CB6932"/>
    <w:rsid w:val="00CE7039"/>
    <w:rsid w:val="00CF0A0E"/>
    <w:rsid w:val="00CF46D3"/>
    <w:rsid w:val="00D05E04"/>
    <w:rsid w:val="00D06C39"/>
    <w:rsid w:val="00D264EB"/>
    <w:rsid w:val="00D4745C"/>
    <w:rsid w:val="00D524EA"/>
    <w:rsid w:val="00D52CBF"/>
    <w:rsid w:val="00D70863"/>
    <w:rsid w:val="00D7518A"/>
    <w:rsid w:val="00D775DD"/>
    <w:rsid w:val="00D81F30"/>
    <w:rsid w:val="00D91706"/>
    <w:rsid w:val="00D92E06"/>
    <w:rsid w:val="00DA05A0"/>
    <w:rsid w:val="00DC1F7C"/>
    <w:rsid w:val="00DC3646"/>
    <w:rsid w:val="00DD0686"/>
    <w:rsid w:val="00DD1B6E"/>
    <w:rsid w:val="00DD1E28"/>
    <w:rsid w:val="00DD3202"/>
    <w:rsid w:val="00DF360F"/>
    <w:rsid w:val="00DF4F9A"/>
    <w:rsid w:val="00E079A7"/>
    <w:rsid w:val="00E23696"/>
    <w:rsid w:val="00E261F9"/>
    <w:rsid w:val="00E30900"/>
    <w:rsid w:val="00E344F7"/>
    <w:rsid w:val="00E40C41"/>
    <w:rsid w:val="00E611B1"/>
    <w:rsid w:val="00E63121"/>
    <w:rsid w:val="00E65A34"/>
    <w:rsid w:val="00E733F7"/>
    <w:rsid w:val="00E75835"/>
    <w:rsid w:val="00E82243"/>
    <w:rsid w:val="00E84C8A"/>
    <w:rsid w:val="00EA4165"/>
    <w:rsid w:val="00EA5BE4"/>
    <w:rsid w:val="00EA7E6A"/>
    <w:rsid w:val="00ED5DC6"/>
    <w:rsid w:val="00EE58D8"/>
    <w:rsid w:val="00EF5F3B"/>
    <w:rsid w:val="00F01FBF"/>
    <w:rsid w:val="00F0744B"/>
    <w:rsid w:val="00F1703A"/>
    <w:rsid w:val="00F276A5"/>
    <w:rsid w:val="00F31491"/>
    <w:rsid w:val="00F403FA"/>
    <w:rsid w:val="00F452ED"/>
    <w:rsid w:val="00F51FC2"/>
    <w:rsid w:val="00F61206"/>
    <w:rsid w:val="00F72130"/>
    <w:rsid w:val="00F90995"/>
    <w:rsid w:val="00F92FFF"/>
    <w:rsid w:val="00F96BBB"/>
    <w:rsid w:val="00FC0FAC"/>
    <w:rsid w:val="00FC1EE8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uiPriority w:val="59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87CE-42D9-419B-82F2-86A862F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111</cp:revision>
  <cp:lastPrinted>2019-08-12T06:36:00Z</cp:lastPrinted>
  <dcterms:created xsi:type="dcterms:W3CDTF">2016-07-15T12:27:00Z</dcterms:created>
  <dcterms:modified xsi:type="dcterms:W3CDTF">2019-08-16T07:37:00Z</dcterms:modified>
</cp:coreProperties>
</file>